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1B14D" w14:textId="77777777" w:rsidR="00640D99" w:rsidRPr="00882947" w:rsidRDefault="00640D99" w:rsidP="00640D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947">
        <w:rPr>
          <w:rFonts w:ascii="Times New Roman" w:hAnsi="Times New Roman" w:cs="Times New Roman"/>
          <w:b/>
          <w:bCs/>
          <w:sz w:val="28"/>
          <w:szCs w:val="28"/>
        </w:rPr>
        <w:t xml:space="preserve">Тест по теме </w:t>
      </w:r>
    </w:p>
    <w:p w14:paraId="3431E375" w14:textId="2CBAE681" w:rsidR="00825F1A" w:rsidRPr="00882947" w:rsidRDefault="00640D99" w:rsidP="00640D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947">
        <w:rPr>
          <w:rFonts w:ascii="Times New Roman" w:hAnsi="Times New Roman" w:cs="Times New Roman"/>
          <w:b/>
          <w:bCs/>
          <w:sz w:val="28"/>
          <w:szCs w:val="28"/>
        </w:rPr>
        <w:t xml:space="preserve">«Реформация </w:t>
      </w:r>
      <w:r w:rsidR="007A6CD1" w:rsidRPr="00882947">
        <w:rPr>
          <w:rFonts w:ascii="Times New Roman" w:hAnsi="Times New Roman" w:cs="Times New Roman"/>
          <w:b/>
          <w:bCs/>
          <w:sz w:val="28"/>
          <w:szCs w:val="28"/>
        </w:rPr>
        <w:t xml:space="preserve">и религиозные войны </w:t>
      </w:r>
      <w:r w:rsidRPr="00882947">
        <w:rPr>
          <w:rFonts w:ascii="Times New Roman" w:hAnsi="Times New Roman" w:cs="Times New Roman"/>
          <w:b/>
          <w:bCs/>
          <w:sz w:val="28"/>
          <w:szCs w:val="28"/>
        </w:rPr>
        <w:t>в Европе»</w:t>
      </w:r>
    </w:p>
    <w:p w14:paraId="3934FCAA" w14:textId="77777777" w:rsidR="007A6CD1" w:rsidRPr="00882947" w:rsidRDefault="007A6CD1" w:rsidP="00640D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24BC3" w14:textId="13082752" w:rsidR="00640D99" w:rsidRPr="00882947" w:rsidRDefault="00640D99" w:rsidP="00640D9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4014156"/>
      <w:r w:rsidRPr="00882947">
        <w:rPr>
          <w:rFonts w:ascii="Times New Roman" w:hAnsi="Times New Roman" w:cs="Times New Roman"/>
          <w:b/>
          <w:bCs/>
          <w:sz w:val="28"/>
          <w:szCs w:val="28"/>
        </w:rPr>
        <w:t>Выберите правильный ответ.</w:t>
      </w:r>
    </w:p>
    <w:p w14:paraId="3AD92259" w14:textId="4EFAD56A" w:rsidR="00640D99" w:rsidRPr="00882947" w:rsidRDefault="00640D99" w:rsidP="00640D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 xml:space="preserve">Массовое движение в Европе в </w:t>
      </w:r>
      <w:r w:rsidRPr="00882947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882947">
        <w:rPr>
          <w:rFonts w:ascii="Times New Roman" w:hAnsi="Times New Roman" w:cs="Times New Roman"/>
          <w:sz w:val="28"/>
          <w:szCs w:val="28"/>
        </w:rPr>
        <w:t xml:space="preserve"> веке, направленное на реформу</w:t>
      </w:r>
      <w:r w:rsidRPr="00882947">
        <w:rPr>
          <w:rFonts w:ascii="Times New Roman" w:hAnsi="Times New Roman" w:cs="Times New Roman"/>
          <w:sz w:val="28"/>
          <w:szCs w:val="28"/>
        </w:rPr>
        <w:t xml:space="preserve"> римской католической церкви называлось:</w:t>
      </w:r>
    </w:p>
    <w:p w14:paraId="1A02B941" w14:textId="77777777" w:rsidR="00640D99" w:rsidRPr="00882947" w:rsidRDefault="00640D99" w:rsidP="00640D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А) индульгенция;</w:t>
      </w:r>
    </w:p>
    <w:p w14:paraId="352337ED" w14:textId="77777777" w:rsidR="00640D99" w:rsidRPr="00882947" w:rsidRDefault="00640D99" w:rsidP="00640D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Б) реформация;</w:t>
      </w:r>
    </w:p>
    <w:p w14:paraId="230FAC63" w14:textId="77777777" w:rsidR="00640D99" w:rsidRPr="00882947" w:rsidRDefault="00640D99" w:rsidP="00640D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В) колонизация;</w:t>
      </w:r>
    </w:p>
    <w:p w14:paraId="4DFA3945" w14:textId="132606F6" w:rsidR="00640D99" w:rsidRPr="00882947" w:rsidRDefault="00640D99" w:rsidP="00505E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Г) инквизиция</w:t>
      </w:r>
      <w:bookmarkEnd w:id="0"/>
    </w:p>
    <w:p w14:paraId="53A2031F" w14:textId="77777777" w:rsidR="00640D99" w:rsidRPr="00882947" w:rsidRDefault="00640D99" w:rsidP="00640D9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2947">
        <w:rPr>
          <w:rFonts w:ascii="Times New Roman" w:hAnsi="Times New Roman" w:cs="Times New Roman"/>
          <w:b/>
          <w:bCs/>
          <w:sz w:val="28"/>
          <w:szCs w:val="28"/>
        </w:rPr>
        <w:t>Выберите правильный ответ.</w:t>
      </w:r>
    </w:p>
    <w:p w14:paraId="095E8D6A" w14:textId="71D46175" w:rsidR="00640D99" w:rsidRPr="00882947" w:rsidRDefault="00640D99" w:rsidP="00640D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Сторонники церковной реформы выдвигали требование:</w:t>
      </w:r>
    </w:p>
    <w:p w14:paraId="0B63C41F" w14:textId="257FD24F" w:rsidR="00640D99" w:rsidRPr="00882947" w:rsidRDefault="00640D99" w:rsidP="00640D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А) возобновить крестовые походы;</w:t>
      </w:r>
    </w:p>
    <w:p w14:paraId="0D679DF9" w14:textId="2B2BDAC4" w:rsidR="00640D99" w:rsidRPr="00882947" w:rsidRDefault="00640D99" w:rsidP="00640D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Б) подчинить церковь светским властям;</w:t>
      </w:r>
    </w:p>
    <w:p w14:paraId="5B242296" w14:textId="369B754B" w:rsidR="00640D99" w:rsidRPr="00882947" w:rsidRDefault="00640D99" w:rsidP="00640D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В) причислить к лику святых всех епископов;</w:t>
      </w:r>
    </w:p>
    <w:p w14:paraId="144FB920" w14:textId="1BF70835" w:rsidR="00640D99" w:rsidRPr="00882947" w:rsidRDefault="00640D99" w:rsidP="00640D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Г) увеличить плату за проведение христианских обрядов</w:t>
      </w:r>
    </w:p>
    <w:p w14:paraId="6465DE78" w14:textId="77777777" w:rsidR="00640D99" w:rsidRPr="00882947" w:rsidRDefault="00640D99" w:rsidP="00640D9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54014390"/>
      <w:r w:rsidRPr="00882947">
        <w:rPr>
          <w:rFonts w:ascii="Times New Roman" w:hAnsi="Times New Roman" w:cs="Times New Roman"/>
          <w:b/>
          <w:bCs/>
          <w:sz w:val="28"/>
          <w:szCs w:val="28"/>
        </w:rPr>
        <w:t>Выберите правильный ответ.</w:t>
      </w:r>
    </w:p>
    <w:p w14:paraId="33149E0D" w14:textId="1186C3B5" w:rsidR="00640D99" w:rsidRPr="00882947" w:rsidRDefault="00640D99" w:rsidP="00640D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Христиан, отошедших от римско-католической церкви, в эпоху Реформации называли:</w:t>
      </w:r>
    </w:p>
    <w:p w14:paraId="39002740" w14:textId="741CADB0" w:rsidR="00640D99" w:rsidRPr="00882947" w:rsidRDefault="00640D99" w:rsidP="00640D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А) православными;</w:t>
      </w:r>
    </w:p>
    <w:p w14:paraId="55EE8383" w14:textId="42AE45BA" w:rsidR="00640D99" w:rsidRPr="00882947" w:rsidRDefault="00640D99" w:rsidP="00640D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Б) иезуитами;</w:t>
      </w:r>
    </w:p>
    <w:p w14:paraId="3A381A72" w14:textId="3E2E5032" w:rsidR="00640D99" w:rsidRPr="00882947" w:rsidRDefault="00640D99" w:rsidP="00640D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В) протестантами;</w:t>
      </w:r>
    </w:p>
    <w:p w14:paraId="155B69CC" w14:textId="68FCBB4F" w:rsidR="00640D99" w:rsidRPr="00882947" w:rsidRDefault="00640D99" w:rsidP="00640D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Г) гуманистами.</w:t>
      </w:r>
    </w:p>
    <w:p w14:paraId="623A257C" w14:textId="77777777" w:rsidR="00640D99" w:rsidRPr="00882947" w:rsidRDefault="00640D99" w:rsidP="00640D9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54015134"/>
      <w:bookmarkEnd w:id="1"/>
      <w:r w:rsidRPr="00882947">
        <w:rPr>
          <w:rFonts w:ascii="Times New Roman" w:hAnsi="Times New Roman" w:cs="Times New Roman"/>
          <w:b/>
          <w:bCs/>
          <w:sz w:val="28"/>
          <w:szCs w:val="28"/>
        </w:rPr>
        <w:t>Выберите правильный ответ.</w:t>
      </w:r>
    </w:p>
    <w:p w14:paraId="6BBD00DA" w14:textId="25BE7DAF" w:rsidR="00640D99" w:rsidRPr="00882947" w:rsidRDefault="00640D99" w:rsidP="00640D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Кого в период реформации называли «женевским папой»:</w:t>
      </w:r>
    </w:p>
    <w:p w14:paraId="4CD6A03C" w14:textId="2FB58D41" w:rsidR="00640D99" w:rsidRPr="00882947" w:rsidRDefault="00640D99" w:rsidP="00640D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Hlk54014496"/>
      <w:r w:rsidRPr="00882947">
        <w:rPr>
          <w:rFonts w:ascii="Times New Roman" w:hAnsi="Times New Roman" w:cs="Times New Roman"/>
          <w:sz w:val="28"/>
          <w:szCs w:val="28"/>
        </w:rPr>
        <w:t>А) Мартина Лютера;</w:t>
      </w:r>
    </w:p>
    <w:p w14:paraId="60CDED25" w14:textId="0027B6AD" w:rsidR="00640D99" w:rsidRPr="00882947" w:rsidRDefault="00640D99" w:rsidP="00640D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Б) Томаса Мора;</w:t>
      </w:r>
    </w:p>
    <w:p w14:paraId="570F8BFE" w14:textId="4E5E0D69" w:rsidR="00640D99" w:rsidRPr="00882947" w:rsidRDefault="00640D99" w:rsidP="00640D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В) Жана Кальвина;</w:t>
      </w:r>
    </w:p>
    <w:p w14:paraId="0A7A6A2A" w14:textId="20F93CA4" w:rsidR="00640D99" w:rsidRPr="00882947" w:rsidRDefault="00640D99" w:rsidP="00640D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 xml:space="preserve">Г) </w:t>
      </w:r>
      <w:r w:rsidR="00E67D9E" w:rsidRPr="00882947">
        <w:rPr>
          <w:rFonts w:ascii="Times New Roman" w:hAnsi="Times New Roman" w:cs="Times New Roman"/>
          <w:sz w:val="28"/>
          <w:szCs w:val="28"/>
        </w:rPr>
        <w:t>Игнатия Лойолу</w:t>
      </w:r>
      <w:r w:rsidRPr="00882947">
        <w:rPr>
          <w:rFonts w:ascii="Times New Roman" w:hAnsi="Times New Roman" w:cs="Times New Roman"/>
          <w:sz w:val="28"/>
          <w:szCs w:val="28"/>
        </w:rPr>
        <w:t>.</w:t>
      </w:r>
    </w:p>
    <w:bookmarkEnd w:id="3"/>
    <w:bookmarkEnd w:id="2"/>
    <w:p w14:paraId="1FFE4375" w14:textId="0FAD031A" w:rsidR="00640D99" w:rsidRPr="00882947" w:rsidRDefault="00E67D9E" w:rsidP="00640D9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2947">
        <w:rPr>
          <w:rFonts w:ascii="Times New Roman" w:hAnsi="Times New Roman" w:cs="Times New Roman"/>
          <w:b/>
          <w:bCs/>
          <w:sz w:val="28"/>
          <w:szCs w:val="28"/>
        </w:rPr>
        <w:t>Расположите в правильной хронологической последовательности:</w:t>
      </w:r>
    </w:p>
    <w:p w14:paraId="5800C50B" w14:textId="32F4DFFD" w:rsidR="00E67D9E" w:rsidRPr="00882947" w:rsidRDefault="00E67D9E" w:rsidP="00E67D9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Hlk54014639"/>
      <w:r w:rsidRPr="00882947">
        <w:rPr>
          <w:rFonts w:ascii="Times New Roman" w:hAnsi="Times New Roman" w:cs="Times New Roman"/>
          <w:sz w:val="28"/>
          <w:szCs w:val="28"/>
        </w:rPr>
        <w:t>А) Нантский эдикт;</w:t>
      </w:r>
    </w:p>
    <w:p w14:paraId="30942511" w14:textId="54ED8F34" w:rsidR="00E67D9E" w:rsidRPr="00882947" w:rsidRDefault="00E67D9E" w:rsidP="00E67D9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Б) крестьянская война в Германии;</w:t>
      </w:r>
    </w:p>
    <w:p w14:paraId="3E5ED07F" w14:textId="3945BDEC" w:rsidR="00E67D9E" w:rsidRPr="00882947" w:rsidRDefault="00E67D9E" w:rsidP="00E67D9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В) обращение Мартина Лютера к ученым и духовенству с 95 тезисами;</w:t>
      </w:r>
    </w:p>
    <w:p w14:paraId="3630C500" w14:textId="0DBA0DD7" w:rsidR="00505E3D" w:rsidRPr="00882947" w:rsidRDefault="00E67D9E" w:rsidP="0088294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Г) подписание мира между крестьянами-протестантами и католиками в Германии.</w:t>
      </w:r>
    </w:p>
    <w:bookmarkEnd w:id="4"/>
    <w:p w14:paraId="5F671ADE" w14:textId="0CC7FDA0" w:rsidR="00E67D9E" w:rsidRPr="00882947" w:rsidRDefault="00E67D9E" w:rsidP="0088294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2947">
        <w:rPr>
          <w:rFonts w:ascii="Times New Roman" w:hAnsi="Times New Roman" w:cs="Times New Roman"/>
          <w:b/>
          <w:bCs/>
          <w:sz w:val="28"/>
          <w:szCs w:val="28"/>
        </w:rPr>
        <w:t>Соотнесите понятия и соответствующее ему значение:</w:t>
      </w:r>
    </w:p>
    <w:p w14:paraId="6DF9CB72" w14:textId="0A87E3DA" w:rsidR="00E67D9E" w:rsidRPr="00882947" w:rsidRDefault="00E67D9E" w:rsidP="00E67D9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1) иезуиты;</w:t>
      </w:r>
    </w:p>
    <w:p w14:paraId="22FED751" w14:textId="100D9F5F" w:rsidR="00E67D9E" w:rsidRPr="00882947" w:rsidRDefault="00E67D9E" w:rsidP="00E67D9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2) пуритане;</w:t>
      </w:r>
    </w:p>
    <w:p w14:paraId="2596FE7E" w14:textId="4C28697B" w:rsidR="00E67D9E" w:rsidRPr="00882947" w:rsidRDefault="00E67D9E" w:rsidP="00E67D9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3) гугеноты;</w:t>
      </w:r>
    </w:p>
    <w:p w14:paraId="42345DA8" w14:textId="7FB5718A" w:rsidR="00E67D9E" w:rsidRPr="00882947" w:rsidRDefault="00E67D9E" w:rsidP="0088294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="00882947">
        <w:rPr>
          <w:rFonts w:ascii="Times New Roman" w:hAnsi="Times New Roman" w:cs="Times New Roman"/>
          <w:sz w:val="28"/>
          <w:szCs w:val="28"/>
        </w:rPr>
        <w:t>Б</w:t>
      </w:r>
      <w:r w:rsidRPr="00882947">
        <w:rPr>
          <w:rFonts w:ascii="Times New Roman" w:hAnsi="Times New Roman" w:cs="Times New Roman"/>
          <w:sz w:val="28"/>
          <w:szCs w:val="28"/>
        </w:rPr>
        <w:t>урбоны</w:t>
      </w:r>
      <w:proofErr w:type="gramEnd"/>
      <w:r w:rsidRPr="00882947">
        <w:rPr>
          <w:rFonts w:ascii="Times New Roman" w:hAnsi="Times New Roman" w:cs="Times New Roman"/>
          <w:sz w:val="28"/>
          <w:szCs w:val="28"/>
        </w:rPr>
        <w:t>.</w:t>
      </w:r>
    </w:p>
    <w:p w14:paraId="32D3B7AF" w14:textId="558F4CEC" w:rsidR="00E67D9E" w:rsidRPr="00882947" w:rsidRDefault="00E67D9E" w:rsidP="00E67D9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А) Члены католического монашеского ордена, созданного для борьбы с Реформацией;</w:t>
      </w:r>
    </w:p>
    <w:p w14:paraId="7F3A76E2" w14:textId="20771895" w:rsidR="00E67D9E" w:rsidRPr="00882947" w:rsidRDefault="00E67D9E" w:rsidP="00E67D9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 xml:space="preserve">Б) </w:t>
      </w:r>
      <w:r w:rsidR="00505E3D" w:rsidRPr="00882947">
        <w:rPr>
          <w:rFonts w:ascii="Times New Roman" w:hAnsi="Times New Roman" w:cs="Times New Roman"/>
          <w:sz w:val="28"/>
          <w:szCs w:val="28"/>
        </w:rPr>
        <w:t>вожди кальвинистов во Франции</w:t>
      </w:r>
      <w:r w:rsidRPr="00882947">
        <w:rPr>
          <w:rFonts w:ascii="Times New Roman" w:hAnsi="Times New Roman" w:cs="Times New Roman"/>
          <w:sz w:val="28"/>
          <w:szCs w:val="28"/>
        </w:rPr>
        <w:t>;</w:t>
      </w:r>
    </w:p>
    <w:p w14:paraId="00EFB2CB" w14:textId="654DC566" w:rsidR="00E67D9E" w:rsidRPr="00882947" w:rsidRDefault="00E67D9E" w:rsidP="00E67D9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В)</w:t>
      </w:r>
      <w:r w:rsidR="00505E3D" w:rsidRPr="00882947">
        <w:rPr>
          <w:rFonts w:ascii="Times New Roman" w:hAnsi="Times New Roman" w:cs="Times New Roman"/>
          <w:sz w:val="28"/>
          <w:szCs w:val="28"/>
        </w:rPr>
        <w:t xml:space="preserve"> сторонники кальвинизма в Англии</w:t>
      </w:r>
      <w:r w:rsidRPr="00882947">
        <w:rPr>
          <w:rFonts w:ascii="Times New Roman" w:hAnsi="Times New Roman" w:cs="Times New Roman"/>
          <w:sz w:val="28"/>
          <w:szCs w:val="28"/>
        </w:rPr>
        <w:t>;</w:t>
      </w:r>
    </w:p>
    <w:p w14:paraId="06AABE70" w14:textId="55DD73F8" w:rsidR="00E67D9E" w:rsidRPr="00882947" w:rsidRDefault="00E67D9E" w:rsidP="00E67D9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 xml:space="preserve">Г) </w:t>
      </w:r>
      <w:r w:rsidR="00505E3D" w:rsidRPr="00882947">
        <w:rPr>
          <w:rFonts w:ascii="Times New Roman" w:hAnsi="Times New Roman" w:cs="Times New Roman"/>
          <w:sz w:val="28"/>
          <w:szCs w:val="28"/>
        </w:rPr>
        <w:t>сторонники кальвинизма во Франции</w:t>
      </w:r>
      <w:r w:rsidRPr="00882947">
        <w:rPr>
          <w:rFonts w:ascii="Times New Roman" w:hAnsi="Times New Roman" w:cs="Times New Roman"/>
          <w:sz w:val="28"/>
          <w:szCs w:val="28"/>
        </w:rPr>
        <w:t>.</w:t>
      </w:r>
    </w:p>
    <w:p w14:paraId="0EF69766" w14:textId="77777777" w:rsidR="00505E3D" w:rsidRPr="00882947" w:rsidRDefault="00505E3D" w:rsidP="00505E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2947">
        <w:rPr>
          <w:rFonts w:ascii="Times New Roman" w:hAnsi="Times New Roman" w:cs="Times New Roman"/>
          <w:b/>
          <w:bCs/>
          <w:sz w:val="28"/>
          <w:szCs w:val="28"/>
        </w:rPr>
        <w:t>Выберите правильный ответ.</w:t>
      </w:r>
    </w:p>
    <w:p w14:paraId="251ACC98" w14:textId="54071E97" w:rsidR="00505E3D" w:rsidRPr="00882947" w:rsidRDefault="00505E3D" w:rsidP="00505E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Какой из лозунгов (призыв) относится к кальвинистской церкви</w:t>
      </w:r>
      <w:r w:rsidR="007A6CD1" w:rsidRPr="00882947">
        <w:rPr>
          <w:rFonts w:ascii="Times New Roman" w:hAnsi="Times New Roman" w:cs="Times New Roman"/>
          <w:sz w:val="28"/>
          <w:szCs w:val="28"/>
        </w:rPr>
        <w:t>?</w:t>
      </w:r>
      <w:r w:rsidRPr="00882947">
        <w:rPr>
          <w:rFonts w:ascii="Times New Roman" w:hAnsi="Times New Roman" w:cs="Times New Roman"/>
          <w:sz w:val="28"/>
          <w:szCs w:val="28"/>
        </w:rPr>
        <w:t>:</w:t>
      </w:r>
    </w:p>
    <w:p w14:paraId="1027A0F7" w14:textId="20109528" w:rsidR="00505E3D" w:rsidRPr="00882947" w:rsidRDefault="00505E3D" w:rsidP="00505E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lastRenderedPageBreak/>
        <w:t>А) «Чья страна, того и вера»;</w:t>
      </w:r>
    </w:p>
    <w:p w14:paraId="5B56CA9E" w14:textId="4954441D" w:rsidR="00505E3D" w:rsidRPr="00882947" w:rsidRDefault="00505E3D" w:rsidP="00505E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Б) «Папе надлежит повиноваться без всяких разговоров!»;</w:t>
      </w:r>
    </w:p>
    <w:p w14:paraId="2BA7F3A7" w14:textId="2974757E" w:rsidR="00505E3D" w:rsidRPr="00882947" w:rsidRDefault="00505E3D" w:rsidP="00505E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В) «Молись и работай»;</w:t>
      </w:r>
    </w:p>
    <w:p w14:paraId="653B28DB" w14:textId="2FC9266C" w:rsidR="00505E3D" w:rsidRPr="00882947" w:rsidRDefault="00505E3D" w:rsidP="00505E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Г) «Париж стоит мессы».</w:t>
      </w:r>
    </w:p>
    <w:p w14:paraId="2BB6CC0F" w14:textId="54034629" w:rsidR="00505E3D" w:rsidRPr="00882947" w:rsidRDefault="00505E3D" w:rsidP="00505E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2947">
        <w:rPr>
          <w:rFonts w:ascii="Times New Roman" w:hAnsi="Times New Roman" w:cs="Times New Roman"/>
          <w:b/>
          <w:bCs/>
          <w:sz w:val="28"/>
          <w:szCs w:val="28"/>
        </w:rPr>
        <w:t>Кому из деятелей Реформации принадлежат следующие слова:</w:t>
      </w:r>
    </w:p>
    <w:p w14:paraId="1CA76937" w14:textId="623F8A42" w:rsidR="00505E3D" w:rsidRPr="00882947" w:rsidRDefault="00505E3D" w:rsidP="00505E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«Когда, какой заповедью Бог дал князьям такую власть, что мы, бедняки, должны проводит на барщине все хорошие дни и можем работать у себя на поле только в дождь, обливаясь кровавым потом…Проклятие их позорной власти и разбойничьим нравам!»?</w:t>
      </w:r>
    </w:p>
    <w:p w14:paraId="0C933234" w14:textId="4F0F27D2" w:rsidR="00505E3D" w:rsidRPr="00882947" w:rsidRDefault="00505E3D" w:rsidP="00505E3D">
      <w:pPr>
        <w:pStyle w:val="a3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А) Мигелю Сервантесу;</w:t>
      </w:r>
    </w:p>
    <w:p w14:paraId="05F99EDB" w14:textId="29BBA530" w:rsidR="00505E3D" w:rsidRPr="00882947" w:rsidRDefault="00505E3D" w:rsidP="00505E3D">
      <w:pPr>
        <w:pStyle w:val="a3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Б) Томасу Мюнцеру;</w:t>
      </w:r>
    </w:p>
    <w:p w14:paraId="544FE03E" w14:textId="436F3638" w:rsidR="00505E3D" w:rsidRPr="00882947" w:rsidRDefault="00505E3D" w:rsidP="00505E3D">
      <w:pPr>
        <w:pStyle w:val="a3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В) Мартину Лютеру;</w:t>
      </w:r>
    </w:p>
    <w:p w14:paraId="175A9C91" w14:textId="65A3BA65" w:rsidR="00505E3D" w:rsidRPr="00882947" w:rsidRDefault="00505E3D" w:rsidP="00505E3D">
      <w:pPr>
        <w:pStyle w:val="a3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Г) Игнатию Лойолу.</w:t>
      </w:r>
    </w:p>
    <w:p w14:paraId="5532AEC0" w14:textId="4ECA751A" w:rsidR="00505E3D" w:rsidRPr="00882947" w:rsidRDefault="00505E3D" w:rsidP="00505E3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82947">
        <w:rPr>
          <w:rFonts w:ascii="Times New Roman" w:hAnsi="Times New Roman" w:cs="Times New Roman"/>
          <w:b/>
          <w:bCs/>
          <w:sz w:val="28"/>
          <w:szCs w:val="28"/>
        </w:rPr>
        <w:t>Закончите предложение, выбрав правильный вариант.</w:t>
      </w:r>
    </w:p>
    <w:p w14:paraId="47FB503E" w14:textId="15AB9A91" w:rsidR="00505E3D" w:rsidRPr="00882947" w:rsidRDefault="00505E3D" w:rsidP="00505E3D">
      <w:pPr>
        <w:pStyle w:val="a3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 xml:space="preserve">Последствием победы Реформации в ряде стран Европы стало…: </w:t>
      </w:r>
    </w:p>
    <w:p w14:paraId="15DBD498" w14:textId="3E1BE2D8" w:rsidR="00505E3D" w:rsidRPr="00882947" w:rsidRDefault="00505E3D" w:rsidP="00505E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А) бурное развитие капиталистических отношений;</w:t>
      </w:r>
    </w:p>
    <w:p w14:paraId="2D777D7F" w14:textId="1E1F3290" w:rsidR="00505E3D" w:rsidRPr="00882947" w:rsidRDefault="00505E3D" w:rsidP="00505E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Б) укрепление неограниченной власти папы римского;</w:t>
      </w:r>
    </w:p>
    <w:p w14:paraId="5C164667" w14:textId="5CC9A457" w:rsidR="00505E3D" w:rsidRPr="00882947" w:rsidRDefault="00505E3D" w:rsidP="00505E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В) усиление религиозного влияния на сознание молодежи;</w:t>
      </w:r>
    </w:p>
    <w:p w14:paraId="3AA7F0AD" w14:textId="67B38345" w:rsidR="00505E3D" w:rsidRDefault="00505E3D" w:rsidP="00505E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47">
        <w:rPr>
          <w:rFonts w:ascii="Times New Roman" w:hAnsi="Times New Roman" w:cs="Times New Roman"/>
          <w:sz w:val="28"/>
          <w:szCs w:val="28"/>
        </w:rPr>
        <w:t>Г) полное уничтожение феодальных отношений.</w:t>
      </w:r>
    </w:p>
    <w:p w14:paraId="6ED1C79F" w14:textId="63061E47" w:rsidR="00882947" w:rsidRDefault="00882947" w:rsidP="00882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рреформ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….</w:t>
      </w:r>
    </w:p>
    <w:p w14:paraId="6D2296F5" w14:textId="0848F19F" w:rsidR="00882947" w:rsidRDefault="00882947" w:rsidP="00882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движение за реформу (преобразование католической церкви);</w:t>
      </w:r>
    </w:p>
    <w:p w14:paraId="3DB5F370" w14:textId="0FDFE751" w:rsidR="00882947" w:rsidRDefault="00882947" w:rsidP="00882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 католический монашеский орден;</w:t>
      </w:r>
    </w:p>
    <w:p w14:paraId="0E87EEC6" w14:textId="671D397B" w:rsidR="00882947" w:rsidRDefault="00882947" w:rsidP="00882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 политика католической церкви, направленная против распространения идей реформации;</w:t>
      </w:r>
    </w:p>
    <w:p w14:paraId="6733004B" w14:textId="5DF553BF" w:rsidR="00882947" w:rsidRPr="00882947" w:rsidRDefault="00882947" w:rsidP="00882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) последователи кальвинизма вол Франции.</w:t>
      </w:r>
      <w:bookmarkStart w:id="5" w:name="_GoBack"/>
      <w:bookmarkEnd w:id="5"/>
    </w:p>
    <w:p w14:paraId="0443C85F" w14:textId="77777777" w:rsidR="00E67D9E" w:rsidRPr="00882947" w:rsidRDefault="00E67D9E" w:rsidP="00E67D9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5CB7DC" w14:textId="77777777" w:rsidR="00E67D9E" w:rsidRPr="00882947" w:rsidRDefault="00E67D9E" w:rsidP="00E67D9E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67D9E" w:rsidRPr="00882947" w:rsidSect="008829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817"/>
    <w:multiLevelType w:val="hybridMultilevel"/>
    <w:tmpl w:val="AB5EA4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680604"/>
    <w:multiLevelType w:val="hybridMultilevel"/>
    <w:tmpl w:val="28CC8EFC"/>
    <w:lvl w:ilvl="0" w:tplc="3C84E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0F"/>
    <w:rsid w:val="0048028F"/>
    <w:rsid w:val="00505E3D"/>
    <w:rsid w:val="00640D99"/>
    <w:rsid w:val="006E752B"/>
    <w:rsid w:val="007A6CD1"/>
    <w:rsid w:val="00882947"/>
    <w:rsid w:val="00E67D9E"/>
    <w:rsid w:val="00EE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15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3289-4C9D-45C0-A8A1-1A3D1F19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скевич</dc:creator>
  <cp:lastModifiedBy>User</cp:lastModifiedBy>
  <cp:revision>2</cp:revision>
  <dcterms:created xsi:type="dcterms:W3CDTF">2021-10-19T16:32:00Z</dcterms:created>
  <dcterms:modified xsi:type="dcterms:W3CDTF">2021-10-19T16:32:00Z</dcterms:modified>
</cp:coreProperties>
</file>